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Pr="00DD2C25" w:rsidRDefault="00007364" w:rsidP="00DD2C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 w:rsidRPr="00DD2C25">
        <w:rPr>
          <w:rFonts w:ascii="Times New Roman" w:hAnsi="Times New Roman" w:cs="Times New Roman"/>
          <w:sz w:val="28"/>
          <w:szCs w:val="28"/>
        </w:rPr>
        <w:t xml:space="preserve"> </w:t>
      </w:r>
      <w:r w:rsidRPr="00DD2C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: </w:t>
      </w:r>
      <w:r w:rsidR="00DD2C25">
        <w:rPr>
          <w:rFonts w:ascii="Times New Roman" w:hAnsi="Times New Roman" w:cs="Times New Roman"/>
          <w:sz w:val="28"/>
          <w:szCs w:val="28"/>
        </w:rPr>
        <w:t>решить контрольную работу по вариантам.</w:t>
      </w:r>
    </w:p>
    <w:tbl>
      <w:tblPr>
        <w:tblW w:w="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410"/>
        <w:gridCol w:w="992"/>
      </w:tblGrid>
      <w:tr w:rsidR="00DF055D" w:rsidRPr="001F7C54" w:rsidTr="008A19B5">
        <w:trPr>
          <w:trHeight w:val="216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55D" w:rsidRPr="001F7C54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к Р.А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55D" w:rsidRPr="001F7C54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обов Е.В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55D" w:rsidRPr="001F7C54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В.М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55D" w:rsidRPr="001F7C54" w:rsidTr="008A19B5">
        <w:trPr>
          <w:trHeight w:val="216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Д.С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DF055D" w:rsidRPr="00EE1E38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. В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55D" w:rsidRPr="00EE1E38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ий Д. А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55D" w:rsidRPr="00EE1E38" w:rsidTr="008A19B5">
        <w:trPr>
          <w:trHeight w:val="216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. С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55D" w:rsidRPr="00EE1E38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ов В.С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55D" w:rsidRPr="00EE1E38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А.А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55D" w:rsidRPr="00EE1E38" w:rsidTr="008A19B5">
        <w:trPr>
          <w:trHeight w:val="216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В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55D" w:rsidRPr="00EE1E38" w:rsidTr="008A19B5">
        <w:trPr>
          <w:trHeight w:val="231"/>
          <w:jc w:val="center"/>
        </w:trPr>
        <w:tc>
          <w:tcPr>
            <w:tcW w:w="738" w:type="dxa"/>
          </w:tcPr>
          <w:p w:rsidR="00DF055D" w:rsidRPr="00EE1E38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F055D" w:rsidRDefault="00DF055D" w:rsidP="00DF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vAlign w:val="center"/>
          </w:tcPr>
          <w:p w:rsidR="00DF055D" w:rsidRPr="00DD2C25" w:rsidRDefault="00DF055D" w:rsidP="00DF0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7364" w:rsidRPr="00DD2C25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DD2C25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DD2C25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D2C25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DD2C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2C25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DD2C25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C25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DD2C25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DD2C25" w:rsidRDefault="008A19B5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hyperlink r:id="rId6" w:history="1">
        <w:r w:rsidR="00007364" w:rsidRPr="00DD2C25">
          <w:rPr>
            <w:rStyle w:val="a5"/>
            <w:rFonts w:ascii="Times New Roman" w:hAnsi="Times New Roman" w:cs="Times New Roman"/>
            <w:color w:val="FF0000"/>
            <w:sz w:val="20"/>
            <w:szCs w:val="20"/>
            <w:shd w:val="clear" w:color="auto" w:fill="FFFFFF"/>
          </w:rPr>
          <w:t>furkalo25@yandex.ua</w:t>
        </w:r>
      </w:hyperlink>
    </w:p>
    <w:p w:rsidR="00007364" w:rsidRPr="00DD2C25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D128F8">
        <w:rPr>
          <w:rFonts w:ascii="Times New Roman" w:hAnsi="Times New Roman" w:cs="Times New Roman"/>
          <w:b/>
          <w:color w:val="FF0000"/>
          <w:sz w:val="32"/>
          <w:szCs w:val="32"/>
        </w:rPr>
        <w:t>08</w:t>
      </w: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>.0</w:t>
      </w:r>
      <w:r w:rsidR="006B079E" w:rsidRPr="00DD2C25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>.2020 ДО 1</w:t>
      </w:r>
      <w:r w:rsidR="00D128F8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DD2C25">
        <w:rPr>
          <w:rFonts w:ascii="Times New Roman" w:hAnsi="Times New Roman" w:cs="Times New Roman"/>
          <w:b/>
          <w:color w:val="FF0000"/>
          <w:sz w:val="32"/>
          <w:szCs w:val="32"/>
        </w:rPr>
        <w:t>:30</w:t>
      </w:r>
    </w:p>
    <w:p w:rsidR="00007364" w:rsidRPr="00DD2C25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53B" w:rsidRPr="00DD2C25" w:rsidRDefault="00EE153B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D2C2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DD2C25" w:rsidRPr="00DD2C25" w:rsidRDefault="00DD2C25" w:rsidP="00DD2C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</w:p>
    <w:p w:rsidR="00DD2C25" w:rsidRPr="00DD2C25" w:rsidRDefault="00DD2C25" w:rsidP="00DD2C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2C25">
        <w:rPr>
          <w:rFonts w:ascii="Times New Roman" w:hAnsi="Times New Roman" w:cs="Times New Roman"/>
          <w:b/>
          <w:sz w:val="28"/>
          <w:szCs w:val="28"/>
        </w:rPr>
        <w:t>Вариант №1</w:t>
      </w:r>
      <w:r w:rsidRPr="00DD2C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C25" w:rsidRPr="00DD2C25" w:rsidRDefault="00DD2C25" w:rsidP="00DD2C25">
      <w:pPr>
        <w:numPr>
          <w:ilvl w:val="1"/>
          <w:numId w:val="19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ь осевого сечения конуса равна </w:t>
      </w:r>
      <w:smartTag w:uri="urn:schemas-microsoft-com:office:smarttags" w:element="metricconverter">
        <w:smartTagPr>
          <w:attr w:name="ProductID" w:val="108 м2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08 м</w:t>
        </w: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vertAlign w:val="superscript"/>
          </w:rPr>
          <w:t>2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сота конуса – </w:t>
      </w:r>
      <w:smartTag w:uri="urn:schemas-microsoft-com:office:smarttags" w:element="metricconverter">
        <w:smartTagPr>
          <w:attr w:name="ProductID" w:val="12 м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12 м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йти площадь боковой поверхности конуса.</w:t>
      </w:r>
    </w:p>
    <w:p w:rsidR="00DD2C25" w:rsidRPr="00DD2C25" w:rsidRDefault="00DD2C25" w:rsidP="00DD2C25">
      <w:pPr>
        <w:numPr>
          <w:ilvl w:val="1"/>
          <w:numId w:val="19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е шара имеет площадь 64π м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далено от центра шара на </w:t>
      </w:r>
      <w:smartTag w:uri="urn:schemas-microsoft-com:office:smarttags" w:element="metricconverter">
        <w:smartTagPr>
          <w:attr w:name="ProductID" w:val="6 м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6 м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йти площадь поверхности шара.</w:t>
      </w:r>
    </w:p>
    <w:p w:rsidR="00DD2C25" w:rsidRPr="00DD2C25" w:rsidRDefault="00DD2C25" w:rsidP="00DD2C25">
      <w:pPr>
        <w:numPr>
          <w:ilvl w:val="1"/>
          <w:numId w:val="19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жнем </w:t>
      </w:r>
      <w:proofErr w:type="gramStart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  цилиндра</w:t>
      </w:r>
      <w:proofErr w:type="gramEnd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хорда длиной </w:t>
      </w:r>
      <w:r w:rsidRPr="00DD2C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стягивает дугу α. Отрезок, соединяющий середину хорды с центром верхнего основания, образует с высотой угол  β. Найти объем цилиндра.</w:t>
      </w:r>
    </w:p>
    <w:p w:rsidR="00DD2C25" w:rsidRPr="00DD2C25" w:rsidRDefault="00DD2C25" w:rsidP="00DD2C25">
      <w:pPr>
        <w:spacing w:line="36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DD2C25" w:rsidRPr="00DD2C25" w:rsidRDefault="00DD2C25" w:rsidP="00DD2C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2C25">
        <w:rPr>
          <w:rFonts w:ascii="Times New Roman" w:hAnsi="Times New Roman" w:cs="Times New Roman"/>
          <w:b/>
          <w:sz w:val="28"/>
          <w:szCs w:val="28"/>
        </w:rPr>
        <w:t>Вариант №2.</w:t>
      </w:r>
    </w:p>
    <w:p w:rsidR="00DD2C25" w:rsidRPr="00DD2C25" w:rsidRDefault="00DD2C25" w:rsidP="00DD2C25">
      <w:pPr>
        <w:numPr>
          <w:ilvl w:val="0"/>
          <w:numId w:val="20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а окружности основания цилиндра - 8π м, диагональ осевого сечения в 2,5 раза больше радиуса цилиндра. Найти объем цилиндра.</w:t>
      </w:r>
    </w:p>
    <w:p w:rsidR="00DD2C25" w:rsidRPr="00DD2C25" w:rsidRDefault="00DD2C25" w:rsidP="00DD2C25">
      <w:pPr>
        <w:numPr>
          <w:ilvl w:val="0"/>
          <w:numId w:val="20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сстоянии </w:t>
      </w:r>
      <w:smartTag w:uri="urn:schemas-microsoft-com:office:smarttags" w:element="metricconverter">
        <w:smartTagPr>
          <w:attr w:name="ProductID" w:val="4 м"/>
        </w:smartTagPr>
        <w:r w:rsidRPr="00DD2C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4 м</w:t>
        </w:r>
      </w:smartTag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центра сферы проведено сечение, пересекающее сферу по окружности, длина которой равна 6π м. Найти объем шара.</w:t>
      </w:r>
    </w:p>
    <w:p w:rsidR="00DD2C25" w:rsidRPr="00DD2C25" w:rsidRDefault="00DD2C25" w:rsidP="00DD2C25">
      <w:pPr>
        <w:numPr>
          <w:ilvl w:val="0"/>
          <w:numId w:val="20"/>
        </w:numPr>
        <w:tabs>
          <w:tab w:val="clear" w:pos="144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ании конуса проведена хорда </w:t>
      </w:r>
      <w:proofErr w:type="gramStart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ой</w:t>
      </w:r>
      <w:proofErr w:type="gramEnd"/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2C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D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стягивает дугу α. Образующая конуса составляет с высотой угол β. Чему равен объем конуса?</w:t>
      </w:r>
    </w:p>
    <w:p w:rsidR="00DD2C25" w:rsidRPr="00DD2C25" w:rsidRDefault="00DD2C25" w:rsidP="00DD2C2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16CF" w:rsidRPr="00DD2C25" w:rsidRDefault="002B16CF" w:rsidP="00DD2C25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</w:rPr>
      </w:pPr>
    </w:p>
    <w:sectPr w:rsidR="002B16CF" w:rsidRPr="00DD2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E53131"/>
    <w:multiLevelType w:val="hybridMultilevel"/>
    <w:tmpl w:val="B5D89E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4291969"/>
    <w:multiLevelType w:val="hybridMultilevel"/>
    <w:tmpl w:val="16D07B9C"/>
    <w:lvl w:ilvl="0" w:tplc="B7D62D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7DB5FBA"/>
    <w:multiLevelType w:val="hybridMultilevel"/>
    <w:tmpl w:val="3D66D0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0E47021"/>
    <w:multiLevelType w:val="hybridMultilevel"/>
    <w:tmpl w:val="C06A1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CA6167A"/>
    <w:multiLevelType w:val="hybridMultilevel"/>
    <w:tmpl w:val="2806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62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52862"/>
    <w:rsid w:val="00116BD8"/>
    <w:rsid w:val="00167161"/>
    <w:rsid w:val="001E47F6"/>
    <w:rsid w:val="00200901"/>
    <w:rsid w:val="0022009C"/>
    <w:rsid w:val="002420EA"/>
    <w:rsid w:val="002B16CF"/>
    <w:rsid w:val="002B7229"/>
    <w:rsid w:val="0033086A"/>
    <w:rsid w:val="0038593F"/>
    <w:rsid w:val="003958D9"/>
    <w:rsid w:val="003D0E70"/>
    <w:rsid w:val="00430ED8"/>
    <w:rsid w:val="004B51F5"/>
    <w:rsid w:val="004B78C9"/>
    <w:rsid w:val="004C6B5A"/>
    <w:rsid w:val="005376CA"/>
    <w:rsid w:val="005A2A24"/>
    <w:rsid w:val="005D116B"/>
    <w:rsid w:val="005E4290"/>
    <w:rsid w:val="006A5B1E"/>
    <w:rsid w:val="006B079E"/>
    <w:rsid w:val="006F61CD"/>
    <w:rsid w:val="007C044D"/>
    <w:rsid w:val="008A19B5"/>
    <w:rsid w:val="008D7EB0"/>
    <w:rsid w:val="00970C5F"/>
    <w:rsid w:val="00A5448C"/>
    <w:rsid w:val="00AD5FA5"/>
    <w:rsid w:val="00B05F81"/>
    <w:rsid w:val="00B17012"/>
    <w:rsid w:val="00BC24D7"/>
    <w:rsid w:val="00BC4C4F"/>
    <w:rsid w:val="00C853CA"/>
    <w:rsid w:val="00CB6354"/>
    <w:rsid w:val="00CC15AF"/>
    <w:rsid w:val="00D128F8"/>
    <w:rsid w:val="00D23304"/>
    <w:rsid w:val="00DA1FA8"/>
    <w:rsid w:val="00DC5DCB"/>
    <w:rsid w:val="00DD2C25"/>
    <w:rsid w:val="00DD6212"/>
    <w:rsid w:val="00DF055D"/>
    <w:rsid w:val="00DF63FA"/>
    <w:rsid w:val="00E442D9"/>
    <w:rsid w:val="00E71A2A"/>
    <w:rsid w:val="00EB653F"/>
    <w:rsid w:val="00EE153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8982-8AB0-4A52-BB6D-9CF0EBB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0-05-24T09:13:00Z</cp:lastPrinted>
  <dcterms:created xsi:type="dcterms:W3CDTF">2020-03-31T14:48:00Z</dcterms:created>
  <dcterms:modified xsi:type="dcterms:W3CDTF">2020-06-07T18:22:00Z</dcterms:modified>
</cp:coreProperties>
</file>